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61C68" w14:textId="06DDF6D5" w:rsidR="00C00E73" w:rsidRDefault="007B4A1E">
      <w:r>
        <w:rPr>
          <w:noProof/>
        </w:rPr>
        <mc:AlternateContent>
          <mc:Choice Requires="wpc">
            <w:drawing>
              <wp:inline distT="0" distB="0" distL="0" distR="0" wp14:anchorId="0C530A0C" wp14:editId="0FEFE1F3">
                <wp:extent cx="8849995" cy="6591300"/>
                <wp:effectExtent l="0" t="0" r="8255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4947471" y="2328171"/>
                            <a:ext cx="1520825" cy="176212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622B60B" w14:textId="711E651D" w:rsidR="007B4A1E" w:rsidRPr="007B4A1E" w:rsidRDefault="007B4A1E" w:rsidP="007B4A1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7B4A1E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Case_Information</w:t>
                              </w:r>
                            </w:p>
                            <w:p w14:paraId="361A053E" w14:textId="1B1238DB" w:rsidR="007B4A1E" w:rsidRPr="007B4A1E" w:rsidRDefault="007B4A1E" w:rsidP="007B4A1E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B4A1E">
                                <w:rPr>
                                  <w:sz w:val="24"/>
                                  <w:szCs w:val="24"/>
                                </w:rPr>
                                <w:t>Case_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7B4A1E">
                                <w:rPr>
                                  <w:sz w:val="24"/>
                                  <w:szCs w:val="24"/>
                                </w:rPr>
                                <w:t>umber</w:t>
                              </w:r>
                            </w:p>
                            <w:p w14:paraId="0AD586EB" w14:textId="686E9FF0" w:rsidR="007B4A1E" w:rsidRPr="007B4A1E" w:rsidRDefault="007B4A1E" w:rsidP="007B4A1E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B4A1E">
                                <w:rPr>
                                  <w:sz w:val="24"/>
                                  <w:szCs w:val="24"/>
                                </w:rPr>
                                <w:t>Date</w:t>
                              </w:r>
                            </w:p>
                            <w:p w14:paraId="76FAA050" w14:textId="401C6896" w:rsidR="007B4A1E" w:rsidRPr="007B4A1E" w:rsidRDefault="007B4A1E" w:rsidP="007B4A1E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B4A1E">
                                <w:rPr>
                                  <w:sz w:val="24"/>
                                  <w:szCs w:val="24"/>
                                </w:rPr>
                                <w:t>Arrest</w:t>
                              </w:r>
                            </w:p>
                            <w:p w14:paraId="1CE52AB8" w14:textId="1F8275E8" w:rsidR="007B4A1E" w:rsidRPr="007B4A1E" w:rsidRDefault="007B4A1E" w:rsidP="007B4A1E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B4A1E">
                                <w:rPr>
                                  <w:sz w:val="24"/>
                                  <w:szCs w:val="24"/>
                                </w:rPr>
                                <w:t>Domestic</w:t>
                              </w:r>
                            </w:p>
                            <w:p w14:paraId="6AF2160D" w14:textId="7527CC1D" w:rsidR="007B4A1E" w:rsidRPr="007B4A1E" w:rsidRDefault="007B4A1E" w:rsidP="007B4A1E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B4A1E">
                                <w:rPr>
                                  <w:sz w:val="24"/>
                                  <w:szCs w:val="24"/>
                                </w:rPr>
                                <w:t>FBI_Code</w:t>
                              </w:r>
                            </w:p>
                            <w:p w14:paraId="12CE6CB9" w14:textId="736C556C" w:rsidR="007B4A1E" w:rsidRPr="007B4A1E" w:rsidRDefault="007B4A1E" w:rsidP="007B4A1E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B4A1E">
                                <w:rPr>
                                  <w:sz w:val="24"/>
                                  <w:szCs w:val="24"/>
                                </w:rPr>
                                <w:t>IUCR_Cod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  <w:p w14:paraId="1A8546FF" w14:textId="5893865B" w:rsidR="007B4A1E" w:rsidRPr="007B4A1E" w:rsidRDefault="007B4A1E" w:rsidP="007B4A1E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B4A1E">
                                <w:rPr>
                                  <w:sz w:val="24"/>
                                  <w:szCs w:val="24"/>
                                </w:rPr>
                                <w:t>Crime_ID</w:t>
                              </w:r>
                            </w:p>
                            <w:p w14:paraId="2E963C5B" w14:textId="59540C1C" w:rsidR="007B4A1E" w:rsidRPr="007B4A1E" w:rsidRDefault="007B4A1E" w:rsidP="007B4A1E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B4A1E">
                                <w:rPr>
                                  <w:sz w:val="24"/>
                                  <w:szCs w:val="24"/>
                                </w:rPr>
                                <w:t>Crime D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/>
                        <wps:spPr>
                          <a:xfrm>
                            <a:off x="3125371" y="2377210"/>
                            <a:ext cx="1520825" cy="1651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AE01CAB" w14:textId="4E98DBF1" w:rsidR="007B4A1E" w:rsidRDefault="007B4A1E" w:rsidP="007B4A1E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u w:val="single"/>
                                </w:rPr>
                                <w:t>Location</w:t>
                              </w:r>
                            </w:p>
                            <w:p w14:paraId="5FA2DE2F" w14:textId="1DCDF5D1" w:rsidR="007B4A1E" w:rsidRDefault="007B4A1E" w:rsidP="007B4A1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ase_Number</w:t>
                              </w:r>
                            </w:p>
                            <w:p w14:paraId="015C062E" w14:textId="1D27FE80" w:rsidR="007B4A1E" w:rsidRDefault="007B4A1E" w:rsidP="007B4A1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Block</w:t>
                              </w:r>
                            </w:p>
                            <w:p w14:paraId="225B262E" w14:textId="4EE6CC49" w:rsidR="007B4A1E" w:rsidRDefault="007B4A1E" w:rsidP="007B4A1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Location_Description</w:t>
                              </w:r>
                            </w:p>
                            <w:p w14:paraId="0737EC22" w14:textId="5540F034" w:rsidR="007B4A1E" w:rsidRDefault="007B4A1E" w:rsidP="007B4A1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istrict</w:t>
                              </w:r>
                            </w:p>
                            <w:p w14:paraId="374BE00B" w14:textId="0534B101" w:rsidR="007B4A1E" w:rsidRDefault="007B4A1E" w:rsidP="007B4A1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Ward</w:t>
                              </w:r>
                            </w:p>
                            <w:p w14:paraId="517715D4" w14:textId="445BC08D" w:rsidR="007B4A1E" w:rsidRDefault="007B4A1E" w:rsidP="007B4A1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ommunity_Area_ID</w:t>
                              </w:r>
                            </w:p>
                            <w:p w14:paraId="0EF6C6E7" w14:textId="5F070942" w:rsidR="007B4A1E" w:rsidRDefault="007B4A1E" w:rsidP="007B4A1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L_Lattitude</w:t>
                              </w:r>
                            </w:p>
                            <w:p w14:paraId="010D6629" w14:textId="5A42BF98" w:rsidR="007B4A1E" w:rsidRDefault="007B4A1E" w:rsidP="007B4A1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L_Longitu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/>
                        <wps:spPr>
                          <a:xfrm>
                            <a:off x="3125371" y="4285416"/>
                            <a:ext cx="1520825" cy="2144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66502B1" w14:textId="3E52682C" w:rsidR="00025319" w:rsidRDefault="00025319" w:rsidP="00025319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u w:val="single"/>
                                </w:rPr>
                                <w:t>Ward_Information</w:t>
                              </w:r>
                            </w:p>
                            <w:p w14:paraId="4B8B91DD" w14:textId="0FA8E3F3" w:rsidR="00025319" w:rsidRDefault="00025319" w:rsidP="0002531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Ward</w:t>
                              </w:r>
                            </w:p>
                            <w:p w14:paraId="5D3DA157" w14:textId="038D9651" w:rsidR="00025319" w:rsidRDefault="00025319" w:rsidP="0002531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lderman_ID</w:t>
                              </w:r>
                            </w:p>
                            <w:p w14:paraId="69CC575F" w14:textId="0077B109" w:rsidR="00025319" w:rsidRDefault="00025319" w:rsidP="0002531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ddress</w:t>
                              </w:r>
                            </w:p>
                            <w:p w14:paraId="0ACF4D29" w14:textId="1255B29F" w:rsidR="00025319" w:rsidRDefault="00025319" w:rsidP="0002531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ity</w:t>
                              </w:r>
                            </w:p>
                            <w:p w14:paraId="7CB22D30" w14:textId="3818B2A5" w:rsidR="00025319" w:rsidRDefault="00025319" w:rsidP="0002531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State</w:t>
                              </w:r>
                            </w:p>
                            <w:p w14:paraId="268A30F8" w14:textId="423A9717" w:rsidR="00025319" w:rsidRDefault="00025319" w:rsidP="0002531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Zipcode</w:t>
                              </w:r>
                            </w:p>
                            <w:p w14:paraId="5CC336C7" w14:textId="7EE19778" w:rsidR="00025319" w:rsidRDefault="00025319" w:rsidP="0002531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Ward_Phone_Number</w:t>
                              </w:r>
                            </w:p>
                            <w:p w14:paraId="1FE70420" w14:textId="0AA59B10" w:rsidR="00F8218C" w:rsidRDefault="00025319" w:rsidP="00F8218C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Ward_Email_Address</w:t>
                              </w:r>
                            </w:p>
                            <w:p w14:paraId="0E3A65E5" w14:textId="6BEBC3C5" w:rsidR="00F8218C" w:rsidRDefault="00F8218C" w:rsidP="00F8218C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Ward_Website</w:t>
                              </w:r>
                            </w:p>
                            <w:p w14:paraId="4EC24936" w14:textId="07D44884" w:rsidR="00F8218C" w:rsidRDefault="00F8218C" w:rsidP="00F8218C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W_Lattitude</w:t>
                              </w:r>
                            </w:p>
                            <w:p w14:paraId="73F05773" w14:textId="609012A8" w:rsidR="00F8218C" w:rsidRPr="00F8218C" w:rsidRDefault="00F8218C" w:rsidP="00F8218C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W_Longitu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/>
                        <wps:spPr>
                          <a:xfrm>
                            <a:off x="6979428" y="1286212"/>
                            <a:ext cx="1520825" cy="6804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9498FAC" w14:textId="1BB91E3F" w:rsidR="00F8218C" w:rsidRDefault="00F8218C" w:rsidP="00F8218C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u w:val="single"/>
                                </w:rPr>
                                <w:t>FBI_Code_Categories</w:t>
                              </w:r>
                            </w:p>
                            <w:p w14:paraId="46FD6AE0" w14:textId="4764BB72" w:rsidR="00F8218C" w:rsidRDefault="00F8218C" w:rsidP="00F8218C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BI Code</w:t>
                              </w:r>
                            </w:p>
                            <w:p w14:paraId="0FBA4E9F" w14:textId="5A3F76A2" w:rsidR="00F8218C" w:rsidRDefault="00F8218C" w:rsidP="00F8218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ode_De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/>
                        <wps:spPr>
                          <a:xfrm>
                            <a:off x="6930050" y="2583683"/>
                            <a:ext cx="1709125" cy="823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F9BEB8A" w14:textId="238A1993" w:rsidR="00F8218C" w:rsidRDefault="00F8218C" w:rsidP="00F8218C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u w:val="single"/>
                                </w:rPr>
                                <w:t>IUCR_Code_Descriptions</w:t>
                              </w:r>
                            </w:p>
                            <w:p w14:paraId="1C3921FF" w14:textId="545EB8D0" w:rsidR="00F8218C" w:rsidRDefault="00F8218C" w:rsidP="00F8218C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IUCR_Code</w:t>
                              </w:r>
                            </w:p>
                            <w:p w14:paraId="50E4E053" w14:textId="3C5BDDB4" w:rsidR="00F8218C" w:rsidRDefault="00F8218C" w:rsidP="00F8218C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rimary_Description</w:t>
                              </w:r>
                            </w:p>
                            <w:p w14:paraId="2B551BC8" w14:textId="75A1AC77" w:rsidR="00F8218C" w:rsidRDefault="00F8218C" w:rsidP="00F8218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Secondary_De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/>
                        <wps:spPr>
                          <a:xfrm>
                            <a:off x="7013642" y="4006684"/>
                            <a:ext cx="1520825" cy="6800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EFCD264" w14:textId="624D7C82" w:rsidR="00F0343E" w:rsidRDefault="00F0343E" w:rsidP="00F0343E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u w:val="single"/>
                                </w:rPr>
                                <w:t>Crime_Types</w:t>
                              </w:r>
                            </w:p>
                            <w:p w14:paraId="2B7131FB" w14:textId="09CBED2F" w:rsidR="00F0343E" w:rsidRDefault="00F0343E" w:rsidP="00F0343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rime_ID</w:t>
                              </w:r>
                            </w:p>
                            <w:p w14:paraId="6F56C7E3" w14:textId="2DD68C6C" w:rsidR="00F0343E" w:rsidRDefault="00F0343E" w:rsidP="00F0343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rime_Catego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/>
                        <wps:spPr>
                          <a:xfrm>
                            <a:off x="2920699" y="199664"/>
                            <a:ext cx="1928200" cy="2020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54E2A74" w14:textId="2D977A5F" w:rsidR="00F0343E" w:rsidRDefault="00F0343E" w:rsidP="00F0343E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u w:val="single"/>
                                </w:rPr>
                                <w:t>Police_Station_Information</w:t>
                              </w:r>
                            </w:p>
                            <w:p w14:paraId="15706097" w14:textId="34886E48" w:rsidR="00F0343E" w:rsidRDefault="00F0343E" w:rsidP="00F0343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istrict</w:t>
                              </w:r>
                            </w:p>
                            <w:p w14:paraId="70FB84F0" w14:textId="1286C7D6" w:rsidR="00F0343E" w:rsidRDefault="00F0343E" w:rsidP="00F0343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istrict_Name</w:t>
                              </w:r>
                            </w:p>
                            <w:p w14:paraId="57AD18C2" w14:textId="5C678C98" w:rsidR="00F0343E" w:rsidRDefault="00F0343E" w:rsidP="00F0343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ddress</w:t>
                              </w:r>
                            </w:p>
                            <w:p w14:paraId="0B898E4B" w14:textId="2BE01959" w:rsidR="00F0343E" w:rsidRDefault="00F0343E" w:rsidP="00F0343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ity</w:t>
                              </w:r>
                            </w:p>
                            <w:p w14:paraId="4F3942B3" w14:textId="12CDC473" w:rsidR="00F0343E" w:rsidRDefault="00F0343E" w:rsidP="00F0343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State</w:t>
                              </w:r>
                            </w:p>
                            <w:p w14:paraId="7AF6238D" w14:textId="68CBDFCD" w:rsidR="00F0343E" w:rsidRDefault="00F0343E" w:rsidP="00F0343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Zipcode</w:t>
                              </w:r>
                            </w:p>
                            <w:p w14:paraId="7055AF29" w14:textId="76674B41" w:rsidR="00F0343E" w:rsidRDefault="00F0343E" w:rsidP="00F0343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Station_Website</w:t>
                              </w:r>
                            </w:p>
                            <w:p w14:paraId="73BEF82B" w14:textId="1DF05562" w:rsidR="00F0343E" w:rsidRDefault="00F0343E" w:rsidP="00F0343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Station_Phone_Number</w:t>
                              </w:r>
                            </w:p>
                            <w:p w14:paraId="28086041" w14:textId="1AB0F262" w:rsidR="00F0343E" w:rsidRDefault="00F0343E" w:rsidP="00F0343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S_Lattitude</w:t>
                              </w:r>
                            </w:p>
                            <w:p w14:paraId="114F5EC3" w14:textId="389F30B7" w:rsidR="00F0343E" w:rsidRDefault="00F0343E" w:rsidP="00F0343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S_Longitu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/>
                        <wps:spPr>
                          <a:xfrm>
                            <a:off x="5145578" y="4941409"/>
                            <a:ext cx="1708785" cy="8229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2F7D5CB" w14:textId="54E052B7" w:rsidR="00906DA7" w:rsidRDefault="00906DA7" w:rsidP="00906DA7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u w:val="single"/>
                                </w:rPr>
                                <w:t>Alderman_Information</w:t>
                              </w:r>
                            </w:p>
                            <w:p w14:paraId="52CE1440" w14:textId="723A18F1" w:rsidR="00906DA7" w:rsidRDefault="00906DA7" w:rsidP="00906DA7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lderman_ID</w:t>
                              </w:r>
                            </w:p>
                            <w:p w14:paraId="39DBC352" w14:textId="6FEA52AB" w:rsidR="00906DA7" w:rsidRDefault="00906DA7" w:rsidP="00906DA7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lderman_Last_Name</w:t>
                              </w:r>
                            </w:p>
                            <w:p w14:paraId="0B725293" w14:textId="42598AE3" w:rsidR="00906DA7" w:rsidRDefault="00906DA7" w:rsidP="00906DA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lderman_First_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/>
                        <wps:spPr>
                          <a:xfrm>
                            <a:off x="330316" y="2122266"/>
                            <a:ext cx="2125050" cy="2163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A94651A" w14:textId="0243D403" w:rsidR="004F33BB" w:rsidRDefault="00153D65" w:rsidP="004F33BB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u w:val="single"/>
                                </w:rPr>
                                <w:t>Community</w:t>
                              </w:r>
                              <w:r w:rsidR="003E0250">
                                <w:rPr>
                                  <w:rFonts w:ascii="Calibri" w:eastAsia="Calibri" w:hAnsi="Calibri"/>
                                  <w:b/>
                                  <w:bCs/>
                                  <w:u w:val="single"/>
                                </w:rPr>
                                <w:t>_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u w:val="single"/>
                                </w:rPr>
                                <w:t>Area</w:t>
                              </w:r>
                              <w:r w:rsidR="003E0250">
                                <w:rPr>
                                  <w:rFonts w:ascii="Calibri" w:eastAsia="Calibri" w:hAnsi="Calibri"/>
                                  <w:b/>
                                  <w:bCs/>
                                  <w:u w:val="single"/>
                                </w:rPr>
                                <w:t>_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u w:val="single"/>
                                </w:rPr>
                                <w:t>Demographic</w:t>
                              </w:r>
                              <w:r w:rsidR="00E161C3">
                                <w:rPr>
                                  <w:rFonts w:ascii="Calibri" w:eastAsia="Calibri" w:hAnsi="Calibri"/>
                                  <w:b/>
                                  <w:bCs/>
                                  <w:u w:val="single"/>
                                </w:rPr>
                                <w:t>s</w:t>
                              </w:r>
                            </w:p>
                            <w:p w14:paraId="23510D24" w14:textId="7F273F7F" w:rsidR="004F33BB" w:rsidRDefault="00153D65" w:rsidP="004F33B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ommunity_Area_ID</w:t>
                              </w:r>
                            </w:p>
                            <w:p w14:paraId="1FBBEDF7" w14:textId="1E01B6F2" w:rsidR="00153D65" w:rsidRDefault="00153D65" w:rsidP="004F33B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ommunity_Area_Name</w:t>
                              </w:r>
                            </w:p>
                            <w:p w14:paraId="42D43589" w14:textId="7DDAB15E" w:rsidR="00153D65" w:rsidRDefault="00153D65" w:rsidP="004F33B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opulation_2010</w:t>
                              </w:r>
                            </w:p>
                            <w:p w14:paraId="49D35E7B" w14:textId="5D2CB87D" w:rsidR="00153D65" w:rsidRDefault="00153D65" w:rsidP="004F33B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edian_Age</w:t>
                              </w:r>
                            </w:p>
                            <w:p w14:paraId="17AE7100" w14:textId="3090403A" w:rsidR="00153D65" w:rsidRDefault="00153D65" w:rsidP="004F33B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ct_White_Population</w:t>
                              </w:r>
                            </w:p>
                            <w:p w14:paraId="28FCC597" w14:textId="6457ECF7" w:rsidR="00153D65" w:rsidRDefault="00153D65" w:rsidP="004F33B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ct_Black_Population</w:t>
                              </w:r>
                            </w:p>
                            <w:p w14:paraId="1C2AAA6E" w14:textId="785C847E" w:rsidR="00153D65" w:rsidRDefault="00153D65" w:rsidP="004F33B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ct_Asian_Population</w:t>
                              </w:r>
                            </w:p>
                            <w:p w14:paraId="1053CF4F" w14:textId="5179F0DF" w:rsidR="00153D65" w:rsidRDefault="00153D65" w:rsidP="004F33B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ct_Other_Race_Population</w:t>
                              </w:r>
                            </w:p>
                            <w:p w14:paraId="4E1A6A49" w14:textId="07EFB9A3" w:rsidR="00153D65" w:rsidRDefault="00153D65" w:rsidP="004F33B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Unemployment_Rate</w:t>
                              </w:r>
                            </w:p>
                            <w:p w14:paraId="12B146B5" w14:textId="1628863F" w:rsidR="00153D65" w:rsidRDefault="00153D65" w:rsidP="004F33B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ct_College_Educated</w:t>
                              </w:r>
                            </w:p>
                            <w:p w14:paraId="2BB2CE51" w14:textId="0FF437FD" w:rsidR="00153D65" w:rsidRDefault="00153D65" w:rsidP="004F33B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ct_Owner_Occupied_Hous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/>
                        <wps:spPr>
                          <a:xfrm>
                            <a:off x="378014" y="4446858"/>
                            <a:ext cx="2204425" cy="1813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4AD7C18" w14:textId="58E2756D" w:rsidR="003E0250" w:rsidRDefault="003E0250" w:rsidP="003E0250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u w:val="single"/>
                                </w:rPr>
                                <w:t>Zipcode_Demographics</w:t>
                              </w:r>
                            </w:p>
                            <w:p w14:paraId="2D70EAE5" w14:textId="08312A54" w:rsidR="003E0250" w:rsidRDefault="003E0250" w:rsidP="003E0250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Zipcode</w:t>
                              </w:r>
                            </w:p>
                            <w:p w14:paraId="6131865F" w14:textId="06715BE1" w:rsidR="003E0250" w:rsidRDefault="003E0250" w:rsidP="003E0250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opulation_2020</w:t>
                              </w:r>
                            </w:p>
                            <w:p w14:paraId="45DE7DF6" w14:textId="0948A6AA" w:rsidR="003E0250" w:rsidRDefault="003E0250" w:rsidP="003E0250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edian_HH_Income_2020</w:t>
                              </w:r>
                            </w:p>
                            <w:p w14:paraId="178801C8" w14:textId="432E8B45" w:rsidR="003E0250" w:rsidRDefault="003E0250" w:rsidP="003E0250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edian_Age_2020</w:t>
                              </w:r>
                            </w:p>
                            <w:p w14:paraId="6BA1A2CA" w14:textId="701738F1" w:rsidR="003E0250" w:rsidRDefault="003E0250" w:rsidP="003E0250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ercent_HH_Below_Poverty_Level</w:t>
                              </w:r>
                            </w:p>
                            <w:p w14:paraId="45F057C8" w14:textId="131E37E6" w:rsidR="003E0250" w:rsidRDefault="003E0250" w:rsidP="003E0250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ercent_White_Population</w:t>
                              </w:r>
                            </w:p>
                            <w:p w14:paraId="09533C36" w14:textId="304B32D5" w:rsidR="003E0250" w:rsidRDefault="003E0250" w:rsidP="003E0250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ercent_Black_Population</w:t>
                              </w:r>
                            </w:p>
                            <w:p w14:paraId="4FE9DAC3" w14:textId="2282E829" w:rsidR="003E0250" w:rsidRDefault="003E0250" w:rsidP="003E0250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ercent_Asian_Population</w:t>
                              </w:r>
                            </w:p>
                            <w:p w14:paraId="13114371" w14:textId="0949AFF2" w:rsidR="003E0250" w:rsidRDefault="003E0250" w:rsidP="003E0250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ercent_Other_Race_Populatio</w:t>
                              </w:r>
                              <w:r w:rsidR="00E161C3">
                                <w:rPr>
                                  <w:rFonts w:ascii="Calibri" w:eastAsia="Calibri" w:hAnsi="Calibri"/>
                                </w:rPr>
                                <w:t>n</w:t>
                              </w:r>
                            </w:p>
                            <w:p w14:paraId="21B6C7A2" w14:textId="77777777" w:rsidR="003E0250" w:rsidRDefault="003E0250" w:rsidP="003E025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>
                          <a:stCxn id="7" idx="1"/>
                          <a:endCxn id="2" idx="3"/>
                        </wps:cNvCnPr>
                        <wps:spPr>
                          <a:xfrm flipH="1">
                            <a:off x="6468296" y="2995333"/>
                            <a:ext cx="461754" cy="213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>
                          <a:stCxn id="6" idx="1"/>
                          <a:endCxn id="2" idx="3"/>
                        </wps:cNvCnPr>
                        <wps:spPr>
                          <a:xfrm flipH="1">
                            <a:off x="6468296" y="1626425"/>
                            <a:ext cx="511132" cy="158280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>
                          <a:stCxn id="8" idx="1"/>
                          <a:endCxn id="2" idx="3"/>
                        </wps:cNvCnPr>
                        <wps:spPr>
                          <a:xfrm flipH="1" flipV="1">
                            <a:off x="6468296" y="3209233"/>
                            <a:ext cx="545346" cy="113749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>
                          <a:stCxn id="2" idx="1"/>
                          <a:endCxn id="4" idx="3"/>
                        </wps:cNvCnPr>
                        <wps:spPr>
                          <a:xfrm flipH="1" flipV="1">
                            <a:off x="4646196" y="3203198"/>
                            <a:ext cx="301275" cy="60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>
                          <a:stCxn id="5" idx="0"/>
                          <a:endCxn id="4" idx="2"/>
                        </wps:cNvCnPr>
                        <wps:spPr>
                          <a:xfrm flipV="1">
                            <a:off x="3885784" y="4029185"/>
                            <a:ext cx="0" cy="25623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>
                          <a:stCxn id="5" idx="3"/>
                          <a:endCxn id="10" idx="1"/>
                        </wps:cNvCnPr>
                        <wps:spPr>
                          <a:xfrm flipV="1">
                            <a:off x="4646196" y="5352889"/>
                            <a:ext cx="499382" cy="457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>
                          <a:stCxn id="11" idx="3"/>
                          <a:endCxn id="4" idx="1"/>
                        </wps:cNvCnPr>
                        <wps:spPr>
                          <a:xfrm flipV="1">
                            <a:off x="2455366" y="3203198"/>
                            <a:ext cx="670005" cy="6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>
                          <a:stCxn id="12" idx="3"/>
                          <a:endCxn id="5" idx="1"/>
                        </wps:cNvCnPr>
                        <wps:spPr>
                          <a:xfrm>
                            <a:off x="2582439" y="5353808"/>
                            <a:ext cx="542932" cy="365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>
                          <a:stCxn id="4" idx="0"/>
                          <a:endCxn id="9" idx="2"/>
                        </wps:cNvCnPr>
                        <wps:spPr>
                          <a:xfrm flipH="1" flipV="1">
                            <a:off x="3884799" y="2219939"/>
                            <a:ext cx="985" cy="15727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530A0C" id="Canvas 1" o:spid="_x0000_s1026" editas="canvas" style="width:696.85pt;height:519pt;mso-position-horizontal-relative:char;mso-position-vertical-relative:line" coordsize="88499,6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499;height:65913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9474;top:23281;width:15208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" fillcolor="#8eaadb [1940]" strokecolor="black [3213]" strokeweight="1.5pt">
                  <v:textbox>
                    <w:txbxContent>
                      <w:p w14:paraId="7622B60B" w14:textId="711E651D" w:rsidR="007B4A1E" w:rsidRPr="007B4A1E" w:rsidRDefault="007B4A1E" w:rsidP="007B4A1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7B4A1E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Case_Information</w:t>
                        </w:r>
                      </w:p>
                      <w:p w14:paraId="361A053E" w14:textId="1B1238DB" w:rsidR="007B4A1E" w:rsidRPr="007B4A1E" w:rsidRDefault="007B4A1E" w:rsidP="007B4A1E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B4A1E">
                          <w:rPr>
                            <w:sz w:val="24"/>
                            <w:szCs w:val="24"/>
                          </w:rPr>
                          <w:t>Case_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 w:rsidRPr="007B4A1E">
                          <w:rPr>
                            <w:sz w:val="24"/>
                            <w:szCs w:val="24"/>
                          </w:rPr>
                          <w:t>umber</w:t>
                        </w:r>
                      </w:p>
                      <w:p w14:paraId="0AD586EB" w14:textId="686E9FF0" w:rsidR="007B4A1E" w:rsidRPr="007B4A1E" w:rsidRDefault="007B4A1E" w:rsidP="007B4A1E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B4A1E">
                          <w:rPr>
                            <w:sz w:val="24"/>
                            <w:szCs w:val="24"/>
                          </w:rPr>
                          <w:t>Date</w:t>
                        </w:r>
                      </w:p>
                      <w:p w14:paraId="76FAA050" w14:textId="401C6896" w:rsidR="007B4A1E" w:rsidRPr="007B4A1E" w:rsidRDefault="007B4A1E" w:rsidP="007B4A1E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B4A1E">
                          <w:rPr>
                            <w:sz w:val="24"/>
                            <w:szCs w:val="24"/>
                          </w:rPr>
                          <w:t>Arrest</w:t>
                        </w:r>
                      </w:p>
                      <w:p w14:paraId="1CE52AB8" w14:textId="1F8275E8" w:rsidR="007B4A1E" w:rsidRPr="007B4A1E" w:rsidRDefault="007B4A1E" w:rsidP="007B4A1E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B4A1E">
                          <w:rPr>
                            <w:sz w:val="24"/>
                            <w:szCs w:val="24"/>
                          </w:rPr>
                          <w:t>Domestic</w:t>
                        </w:r>
                      </w:p>
                      <w:p w14:paraId="6AF2160D" w14:textId="7527CC1D" w:rsidR="007B4A1E" w:rsidRPr="007B4A1E" w:rsidRDefault="007B4A1E" w:rsidP="007B4A1E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B4A1E">
                          <w:rPr>
                            <w:sz w:val="24"/>
                            <w:szCs w:val="24"/>
                          </w:rPr>
                          <w:t>FBI_Code</w:t>
                        </w:r>
                      </w:p>
                      <w:p w14:paraId="12CE6CB9" w14:textId="736C556C" w:rsidR="007B4A1E" w:rsidRPr="007B4A1E" w:rsidRDefault="007B4A1E" w:rsidP="007B4A1E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B4A1E">
                          <w:rPr>
                            <w:sz w:val="24"/>
                            <w:szCs w:val="24"/>
                          </w:rPr>
                          <w:t>IUCR_Cod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</w:p>
                      <w:p w14:paraId="1A8546FF" w14:textId="5893865B" w:rsidR="007B4A1E" w:rsidRPr="007B4A1E" w:rsidRDefault="007B4A1E" w:rsidP="007B4A1E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B4A1E">
                          <w:rPr>
                            <w:sz w:val="24"/>
                            <w:szCs w:val="24"/>
                          </w:rPr>
                          <w:t>Crime_ID</w:t>
                        </w:r>
                      </w:p>
                      <w:p w14:paraId="2E963C5B" w14:textId="59540C1C" w:rsidR="007B4A1E" w:rsidRPr="007B4A1E" w:rsidRDefault="007B4A1E" w:rsidP="007B4A1E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B4A1E">
                          <w:rPr>
                            <w:sz w:val="24"/>
                            <w:szCs w:val="24"/>
                          </w:rPr>
                          <w:t>Crime Description</w:t>
                        </w:r>
                      </w:p>
                    </w:txbxContent>
                  </v:textbox>
                </v:shape>
                <v:shape id="Text Box 2" o:spid="_x0000_s1029" type="#_x0000_t202" style="position:absolute;left:31253;top:23772;width:15208;height:16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" fillcolor="#8eaadb [1940]" strokecolor="black [3213]" strokeweight="1.5pt">
                  <v:textbox>
                    <w:txbxContent>
                      <w:p w14:paraId="6AE01CAB" w14:textId="4E98DBF1" w:rsidR="007B4A1E" w:rsidRDefault="007B4A1E" w:rsidP="007B4A1E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u w:val="single"/>
                          </w:rPr>
                          <w:t>Location</w:t>
                        </w:r>
                      </w:p>
                      <w:p w14:paraId="5FA2DE2F" w14:textId="1DCDF5D1" w:rsidR="007B4A1E" w:rsidRDefault="007B4A1E" w:rsidP="007B4A1E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Case_Number</w:t>
                        </w:r>
                      </w:p>
                      <w:p w14:paraId="015C062E" w14:textId="1D27FE80" w:rsidR="007B4A1E" w:rsidRDefault="007B4A1E" w:rsidP="007B4A1E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Block</w:t>
                        </w:r>
                      </w:p>
                      <w:p w14:paraId="225B262E" w14:textId="4EE6CC49" w:rsidR="007B4A1E" w:rsidRDefault="007B4A1E" w:rsidP="007B4A1E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Location_Description</w:t>
                        </w:r>
                      </w:p>
                      <w:p w14:paraId="0737EC22" w14:textId="5540F034" w:rsidR="007B4A1E" w:rsidRDefault="007B4A1E" w:rsidP="007B4A1E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istrict</w:t>
                        </w:r>
                      </w:p>
                      <w:p w14:paraId="374BE00B" w14:textId="0534B101" w:rsidR="007B4A1E" w:rsidRDefault="007B4A1E" w:rsidP="007B4A1E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Ward</w:t>
                        </w:r>
                      </w:p>
                      <w:p w14:paraId="517715D4" w14:textId="445BC08D" w:rsidR="007B4A1E" w:rsidRDefault="007B4A1E" w:rsidP="007B4A1E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Community_Area_ID</w:t>
                        </w:r>
                      </w:p>
                      <w:p w14:paraId="0EF6C6E7" w14:textId="5F070942" w:rsidR="007B4A1E" w:rsidRDefault="007B4A1E" w:rsidP="007B4A1E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L_Lattitude</w:t>
                        </w:r>
                      </w:p>
                      <w:p w14:paraId="010D6629" w14:textId="5A42BF98" w:rsidR="007B4A1E" w:rsidRDefault="007B4A1E" w:rsidP="007B4A1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</w:rPr>
                          <w:t>L_Longitude</w:t>
                        </w:r>
                      </w:p>
                    </w:txbxContent>
                  </v:textbox>
                </v:shape>
                <v:shape id="Text Box 2" o:spid="_x0000_s1030" type="#_x0000_t202" style="position:absolute;left:31253;top:42854;width:15208;height:2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" fillcolor="#8eaadb [1940]" strokecolor="black [3213]" strokeweight="1.5pt">
                  <v:textbox>
                    <w:txbxContent>
                      <w:p w14:paraId="066502B1" w14:textId="3E52682C" w:rsidR="00025319" w:rsidRDefault="00025319" w:rsidP="00025319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u w:val="single"/>
                          </w:rPr>
                          <w:t>Ward_Information</w:t>
                        </w:r>
                      </w:p>
                      <w:p w14:paraId="4B8B91DD" w14:textId="0FA8E3F3" w:rsidR="00025319" w:rsidRDefault="00025319" w:rsidP="00025319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Ward</w:t>
                        </w:r>
                      </w:p>
                      <w:p w14:paraId="5D3DA157" w14:textId="038D9651" w:rsidR="00025319" w:rsidRDefault="00025319" w:rsidP="00025319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lderman_ID</w:t>
                        </w:r>
                      </w:p>
                      <w:p w14:paraId="69CC575F" w14:textId="0077B109" w:rsidR="00025319" w:rsidRDefault="00025319" w:rsidP="00025319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ddress</w:t>
                        </w:r>
                      </w:p>
                      <w:p w14:paraId="0ACF4D29" w14:textId="1255B29F" w:rsidR="00025319" w:rsidRDefault="00025319" w:rsidP="00025319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City</w:t>
                        </w:r>
                      </w:p>
                      <w:p w14:paraId="7CB22D30" w14:textId="3818B2A5" w:rsidR="00025319" w:rsidRDefault="00025319" w:rsidP="00025319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State</w:t>
                        </w:r>
                      </w:p>
                      <w:p w14:paraId="268A30F8" w14:textId="423A9717" w:rsidR="00025319" w:rsidRDefault="00025319" w:rsidP="00025319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Zipcode</w:t>
                        </w:r>
                      </w:p>
                      <w:p w14:paraId="5CC336C7" w14:textId="7EE19778" w:rsidR="00025319" w:rsidRDefault="00025319" w:rsidP="00025319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Ward_Phone_Number</w:t>
                        </w:r>
                      </w:p>
                      <w:p w14:paraId="1FE70420" w14:textId="0AA59B10" w:rsidR="00F8218C" w:rsidRDefault="00025319" w:rsidP="00F8218C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Ward_Email_Address</w:t>
                        </w:r>
                      </w:p>
                      <w:p w14:paraId="0E3A65E5" w14:textId="6BEBC3C5" w:rsidR="00F8218C" w:rsidRDefault="00F8218C" w:rsidP="00F8218C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Ward_Website</w:t>
                        </w:r>
                      </w:p>
                      <w:p w14:paraId="4EC24936" w14:textId="07D44884" w:rsidR="00F8218C" w:rsidRDefault="00F8218C" w:rsidP="00F8218C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W_Lattitude</w:t>
                        </w:r>
                      </w:p>
                      <w:p w14:paraId="73F05773" w14:textId="609012A8" w:rsidR="00F8218C" w:rsidRPr="00F8218C" w:rsidRDefault="00F8218C" w:rsidP="00F8218C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W_Longitude</w:t>
                        </w:r>
                      </w:p>
                    </w:txbxContent>
                  </v:textbox>
                </v:shape>
                <v:shape id="Text Box 2" o:spid="_x0000_s1031" type="#_x0000_t202" style="position:absolute;left:69794;top:12862;width:15208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" fillcolor="#8eaadb [1940]" strokecolor="black [3213]" strokeweight="1.5pt">
                  <v:textbox>
                    <w:txbxContent>
                      <w:p w14:paraId="29498FAC" w14:textId="1BB91E3F" w:rsidR="00F8218C" w:rsidRDefault="00F8218C" w:rsidP="00F8218C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u w:val="single"/>
                          </w:rPr>
                          <w:t>FBI_Code_Categories</w:t>
                        </w:r>
                      </w:p>
                      <w:p w14:paraId="46FD6AE0" w14:textId="4764BB72" w:rsidR="00F8218C" w:rsidRDefault="00F8218C" w:rsidP="00F8218C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BI Code</w:t>
                        </w:r>
                      </w:p>
                      <w:p w14:paraId="0FBA4E9F" w14:textId="5A3F76A2" w:rsidR="00F8218C" w:rsidRDefault="00F8218C" w:rsidP="00F8218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</w:rPr>
                          <w:t>Code_Description</w:t>
                        </w:r>
                      </w:p>
                    </w:txbxContent>
                  </v:textbox>
                </v:shape>
                <v:shape id="Text Box 2" o:spid="_x0000_s1032" type="#_x0000_t202" style="position:absolute;left:69300;top:25836;width:17091;height:8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" fillcolor="#8eaadb [1940]" strokecolor="black [3213]" strokeweight="1.5pt">
                  <v:textbox>
                    <w:txbxContent>
                      <w:p w14:paraId="0F9BEB8A" w14:textId="238A1993" w:rsidR="00F8218C" w:rsidRDefault="00F8218C" w:rsidP="00F8218C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u w:val="single"/>
                          </w:rPr>
                          <w:t>IUCR_Code_Descriptions</w:t>
                        </w:r>
                      </w:p>
                      <w:p w14:paraId="1C3921FF" w14:textId="545EB8D0" w:rsidR="00F8218C" w:rsidRDefault="00F8218C" w:rsidP="00F8218C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IUCR_Code</w:t>
                        </w:r>
                      </w:p>
                      <w:p w14:paraId="50E4E053" w14:textId="3C5BDDB4" w:rsidR="00F8218C" w:rsidRDefault="00F8218C" w:rsidP="00F8218C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Primary_Description</w:t>
                        </w:r>
                      </w:p>
                      <w:p w14:paraId="2B551BC8" w14:textId="75A1AC77" w:rsidR="00F8218C" w:rsidRDefault="00F8218C" w:rsidP="00F8218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</w:rPr>
                          <w:t>Secondary_Description</w:t>
                        </w:r>
                      </w:p>
                    </w:txbxContent>
                  </v:textbox>
                </v:shape>
                <v:shape id="Text Box 2" o:spid="_x0000_s1033" type="#_x0000_t202" style="position:absolute;left:70136;top:40066;width:15208;height:6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" fillcolor="#8eaadb [1940]" strokecolor="black [3213]" strokeweight="1.5pt">
                  <v:textbox>
                    <w:txbxContent>
                      <w:p w14:paraId="0EFCD264" w14:textId="624D7C82" w:rsidR="00F0343E" w:rsidRDefault="00F0343E" w:rsidP="00F0343E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u w:val="single"/>
                          </w:rPr>
                          <w:t>Crime_Types</w:t>
                        </w:r>
                      </w:p>
                      <w:p w14:paraId="2B7131FB" w14:textId="09CBED2F" w:rsidR="00F0343E" w:rsidRDefault="00F0343E" w:rsidP="00F0343E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Crime_ID</w:t>
                        </w:r>
                      </w:p>
                      <w:p w14:paraId="6F56C7E3" w14:textId="2DD68C6C" w:rsidR="00F0343E" w:rsidRDefault="00F0343E" w:rsidP="00F0343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</w:rPr>
                          <w:t>Crime_Category</w:t>
                        </w:r>
                      </w:p>
                    </w:txbxContent>
                  </v:textbox>
                </v:shape>
                <v:shape id="Text Box 2" o:spid="_x0000_s1034" type="#_x0000_t202" style="position:absolute;left:29206;top:1996;width:19282;height:20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" fillcolor="#8eaadb [1940]" strokecolor="black [3213]" strokeweight="1.5pt">
                  <v:textbox>
                    <w:txbxContent>
                      <w:p w14:paraId="354E2A74" w14:textId="2D977A5F" w:rsidR="00F0343E" w:rsidRDefault="00F0343E" w:rsidP="00F0343E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u w:val="single"/>
                          </w:rPr>
                          <w:t>Police_Station_Information</w:t>
                        </w:r>
                      </w:p>
                      <w:p w14:paraId="15706097" w14:textId="34886E48" w:rsidR="00F0343E" w:rsidRDefault="00F0343E" w:rsidP="00F0343E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istrict</w:t>
                        </w:r>
                      </w:p>
                      <w:p w14:paraId="70FB84F0" w14:textId="1286C7D6" w:rsidR="00F0343E" w:rsidRDefault="00F0343E" w:rsidP="00F0343E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istrict_Name</w:t>
                        </w:r>
                      </w:p>
                      <w:p w14:paraId="57AD18C2" w14:textId="5C678C98" w:rsidR="00F0343E" w:rsidRDefault="00F0343E" w:rsidP="00F0343E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ddress</w:t>
                        </w:r>
                      </w:p>
                      <w:p w14:paraId="0B898E4B" w14:textId="2BE01959" w:rsidR="00F0343E" w:rsidRDefault="00F0343E" w:rsidP="00F0343E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City</w:t>
                        </w:r>
                      </w:p>
                      <w:p w14:paraId="4F3942B3" w14:textId="12CDC473" w:rsidR="00F0343E" w:rsidRDefault="00F0343E" w:rsidP="00F0343E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State</w:t>
                        </w:r>
                      </w:p>
                      <w:p w14:paraId="7AF6238D" w14:textId="68CBDFCD" w:rsidR="00F0343E" w:rsidRDefault="00F0343E" w:rsidP="00F0343E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Zipcode</w:t>
                        </w:r>
                      </w:p>
                      <w:p w14:paraId="7055AF29" w14:textId="76674B41" w:rsidR="00F0343E" w:rsidRDefault="00F0343E" w:rsidP="00F0343E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Station_Website</w:t>
                        </w:r>
                      </w:p>
                      <w:p w14:paraId="73BEF82B" w14:textId="1DF05562" w:rsidR="00F0343E" w:rsidRDefault="00F0343E" w:rsidP="00F0343E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Station_Phone_Number</w:t>
                        </w:r>
                      </w:p>
                      <w:p w14:paraId="28086041" w14:textId="1AB0F262" w:rsidR="00F0343E" w:rsidRDefault="00F0343E" w:rsidP="00F0343E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PS_Lattitude</w:t>
                        </w:r>
                      </w:p>
                      <w:p w14:paraId="114F5EC3" w14:textId="389F30B7" w:rsidR="00F0343E" w:rsidRDefault="00F0343E" w:rsidP="00F0343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</w:rPr>
                          <w:t>PS_Longitude</w:t>
                        </w:r>
                      </w:p>
                    </w:txbxContent>
                  </v:textbox>
                </v:shape>
                <v:shape id="Text Box 2" o:spid="_x0000_s1035" type="#_x0000_t202" style="position:absolute;left:51455;top:49414;width:17088;height:8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" fillcolor="#8eaadb [1940]" strokecolor="black [3213]" strokeweight="1.5pt">
                  <v:textbox>
                    <w:txbxContent>
                      <w:p w14:paraId="62F7D5CB" w14:textId="54E052B7" w:rsidR="00906DA7" w:rsidRDefault="00906DA7" w:rsidP="00906DA7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u w:val="single"/>
                          </w:rPr>
                          <w:t>Alderman_Information</w:t>
                        </w:r>
                      </w:p>
                      <w:p w14:paraId="52CE1440" w14:textId="723A18F1" w:rsidR="00906DA7" w:rsidRDefault="00906DA7" w:rsidP="00906DA7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lderman_ID</w:t>
                        </w:r>
                      </w:p>
                      <w:p w14:paraId="39DBC352" w14:textId="6FEA52AB" w:rsidR="00906DA7" w:rsidRDefault="00906DA7" w:rsidP="00906DA7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lderman_Last_Name</w:t>
                        </w:r>
                      </w:p>
                      <w:p w14:paraId="0B725293" w14:textId="42598AE3" w:rsidR="00906DA7" w:rsidRDefault="00906DA7" w:rsidP="00906DA7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</w:rPr>
                          <w:t>Alderman_First_Name</w:t>
                        </w:r>
                      </w:p>
                    </w:txbxContent>
                  </v:textbox>
                </v:shape>
                <v:shape id="Text Box 2" o:spid="_x0000_s1036" type="#_x0000_t202" style="position:absolute;left:3303;top:21222;width:21250;height:2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" fillcolor="#8eaadb [1940]" strokecolor="black [3213]" strokeweight="1.5pt">
                  <v:textbox>
                    <w:txbxContent>
                      <w:p w14:paraId="1A94651A" w14:textId="0243D403" w:rsidR="004F33BB" w:rsidRDefault="00153D65" w:rsidP="004F33BB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u w:val="single"/>
                          </w:rPr>
                          <w:t>Community</w:t>
                        </w:r>
                        <w:r w:rsidR="003E0250">
                          <w:rPr>
                            <w:rFonts w:ascii="Calibri" w:eastAsia="Calibri" w:hAnsi="Calibri"/>
                            <w:b/>
                            <w:bCs/>
                            <w:u w:val="single"/>
                          </w:rPr>
                          <w:t>_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u w:val="single"/>
                          </w:rPr>
                          <w:t>Area</w:t>
                        </w:r>
                        <w:r w:rsidR="003E0250">
                          <w:rPr>
                            <w:rFonts w:ascii="Calibri" w:eastAsia="Calibri" w:hAnsi="Calibri"/>
                            <w:b/>
                            <w:bCs/>
                            <w:u w:val="single"/>
                          </w:rPr>
                          <w:t>_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u w:val="single"/>
                          </w:rPr>
                          <w:t>Demographic</w:t>
                        </w:r>
                        <w:r w:rsidR="00E161C3">
                          <w:rPr>
                            <w:rFonts w:ascii="Calibri" w:eastAsia="Calibri" w:hAnsi="Calibri"/>
                            <w:b/>
                            <w:bCs/>
                            <w:u w:val="single"/>
                          </w:rPr>
                          <w:t>s</w:t>
                        </w:r>
                      </w:p>
                      <w:p w14:paraId="23510D24" w14:textId="7F273F7F" w:rsidR="004F33BB" w:rsidRDefault="00153D65" w:rsidP="004F33BB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Community_Area_ID</w:t>
                        </w:r>
                      </w:p>
                      <w:p w14:paraId="1FBBEDF7" w14:textId="1E01B6F2" w:rsidR="00153D65" w:rsidRDefault="00153D65" w:rsidP="004F33BB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Community_Area_Name</w:t>
                        </w:r>
                      </w:p>
                      <w:p w14:paraId="42D43589" w14:textId="7DDAB15E" w:rsidR="00153D65" w:rsidRDefault="00153D65" w:rsidP="004F33BB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Population_2010</w:t>
                        </w:r>
                      </w:p>
                      <w:p w14:paraId="49D35E7B" w14:textId="5D2CB87D" w:rsidR="00153D65" w:rsidRDefault="00153D65" w:rsidP="004F33BB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edian_Age</w:t>
                        </w:r>
                      </w:p>
                      <w:p w14:paraId="17AE7100" w14:textId="3090403A" w:rsidR="00153D65" w:rsidRDefault="00153D65" w:rsidP="004F33BB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Pct_White_Population</w:t>
                        </w:r>
                      </w:p>
                      <w:p w14:paraId="28FCC597" w14:textId="6457ECF7" w:rsidR="00153D65" w:rsidRDefault="00153D65" w:rsidP="004F33BB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Pct_Black_Population</w:t>
                        </w:r>
                      </w:p>
                      <w:p w14:paraId="1C2AAA6E" w14:textId="785C847E" w:rsidR="00153D65" w:rsidRDefault="00153D65" w:rsidP="004F33BB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Pct_Asian_Population</w:t>
                        </w:r>
                      </w:p>
                      <w:p w14:paraId="1053CF4F" w14:textId="5179F0DF" w:rsidR="00153D65" w:rsidRDefault="00153D65" w:rsidP="004F33BB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Pct_Other_Race_Population</w:t>
                        </w:r>
                      </w:p>
                      <w:p w14:paraId="4E1A6A49" w14:textId="07EFB9A3" w:rsidR="00153D65" w:rsidRDefault="00153D65" w:rsidP="004F33BB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Unemployment_Rate</w:t>
                        </w:r>
                      </w:p>
                      <w:p w14:paraId="12B146B5" w14:textId="1628863F" w:rsidR="00153D65" w:rsidRDefault="00153D65" w:rsidP="004F33BB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Pct_College_Educated</w:t>
                        </w:r>
                      </w:p>
                      <w:p w14:paraId="2BB2CE51" w14:textId="0FF437FD" w:rsidR="00153D65" w:rsidRDefault="00153D65" w:rsidP="004F33B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</w:rPr>
                          <w:t>Pct_Owner_Occupied_Housing</w:t>
                        </w:r>
                      </w:p>
                    </w:txbxContent>
                  </v:textbox>
                </v:shape>
                <v:shape id="Text Box 2" o:spid="_x0000_s1037" type="#_x0000_t202" style="position:absolute;left:3780;top:44468;width:22044;height:18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" fillcolor="#8eaadb [1940]" strokecolor="black [3213]" strokeweight="1.5pt">
                  <v:textbox>
                    <w:txbxContent>
                      <w:p w14:paraId="24AD7C18" w14:textId="58E2756D" w:rsidR="003E0250" w:rsidRDefault="003E0250" w:rsidP="003E0250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u w:val="single"/>
                          </w:rPr>
                          <w:t>Zipcode_Demographics</w:t>
                        </w:r>
                      </w:p>
                      <w:p w14:paraId="2D70EAE5" w14:textId="08312A54" w:rsidR="003E0250" w:rsidRDefault="003E0250" w:rsidP="003E0250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Zipcode</w:t>
                        </w:r>
                      </w:p>
                      <w:p w14:paraId="6131865F" w14:textId="06715BE1" w:rsidR="003E0250" w:rsidRDefault="003E0250" w:rsidP="003E0250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Population_2020</w:t>
                        </w:r>
                      </w:p>
                      <w:p w14:paraId="45DE7DF6" w14:textId="0948A6AA" w:rsidR="003E0250" w:rsidRDefault="003E0250" w:rsidP="003E0250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edian_HH_Income_2020</w:t>
                        </w:r>
                      </w:p>
                      <w:p w14:paraId="178801C8" w14:textId="432E8B45" w:rsidR="003E0250" w:rsidRDefault="003E0250" w:rsidP="003E0250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edian_Age_2020</w:t>
                        </w:r>
                      </w:p>
                      <w:p w14:paraId="6BA1A2CA" w14:textId="701738F1" w:rsidR="003E0250" w:rsidRDefault="003E0250" w:rsidP="003E0250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Percent_HH_Below_Poverty_Level</w:t>
                        </w:r>
                      </w:p>
                      <w:p w14:paraId="45F057C8" w14:textId="131E37E6" w:rsidR="003E0250" w:rsidRDefault="003E0250" w:rsidP="003E0250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Percent_White_Population</w:t>
                        </w:r>
                      </w:p>
                      <w:p w14:paraId="09533C36" w14:textId="304B32D5" w:rsidR="003E0250" w:rsidRDefault="003E0250" w:rsidP="003E0250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Percent_Black_Population</w:t>
                        </w:r>
                      </w:p>
                      <w:p w14:paraId="4FE9DAC3" w14:textId="2282E829" w:rsidR="003E0250" w:rsidRDefault="003E0250" w:rsidP="003E0250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Percent_Asian_Population</w:t>
                        </w:r>
                      </w:p>
                      <w:p w14:paraId="13114371" w14:textId="0949AFF2" w:rsidR="003E0250" w:rsidRDefault="003E0250" w:rsidP="003E0250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Percent_Other_Race_Populatio</w:t>
                        </w:r>
                        <w:r w:rsidR="00E161C3">
                          <w:rPr>
                            <w:rFonts w:ascii="Calibri" w:eastAsia="Calibri" w:hAnsi="Calibri"/>
                          </w:rPr>
                          <w:t>n</w:t>
                        </w:r>
                      </w:p>
                      <w:p w14:paraId="21B6C7A2" w14:textId="77777777" w:rsidR="003E0250" w:rsidRDefault="003E0250" w:rsidP="003E0250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  <v:line id="Straight Connector 13" o:spid="_x0000_s1038" style="position:absolute;flip:x;visibility:visible;mso-wrap-style:square" from="64682,29953" to="69300,32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" strokecolor="black [3213]" strokeweight="1.5pt">
                  <v:stroke joinstyle="miter"/>
                </v:line>
                <v:line id="Straight Connector 14" o:spid="_x0000_s1039" style="position:absolute;flip:x;visibility:visible;mso-wrap-style:square" from="64682,16264" to="69794,32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" strokecolor="black [3213]" strokeweight="1.5pt">
                  <v:stroke joinstyle="miter"/>
                </v:line>
                <v:line id="Straight Connector 15" o:spid="_x0000_s1040" style="position:absolute;flip:x y;visibility:visible;mso-wrap-style:square" from="64682,32092" to="70136,43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" strokecolor="black [3213]" strokeweight="1.5pt">
                  <v:stroke joinstyle="miter"/>
                </v:line>
                <v:line id="Straight Connector 16" o:spid="_x0000_s1041" style="position:absolute;flip:x y;visibility:visible;mso-wrap-style:square" from="46461,32031" to="49474,32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" strokecolor="black [3213]" strokeweight="1.5pt">
                  <v:stroke joinstyle="miter"/>
                </v:line>
                <v:line id="Straight Connector 17" o:spid="_x0000_s1042" style="position:absolute;flip:y;visibility:visible;mso-wrap-style:square" from="38857,40291" to="38857,42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" strokecolor="black [3213]" strokeweight="1.5pt">
                  <v:stroke joinstyle="miter"/>
                </v:line>
                <v:line id="Straight Connector 18" o:spid="_x0000_s1043" style="position:absolute;flip:y;visibility:visible;mso-wrap-style:square" from="46461,53528" to="51455,53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" strokecolor="black [3213]" strokeweight="1.5pt">
                  <v:stroke joinstyle="miter"/>
                </v:line>
                <v:line id="Straight Connector 19" o:spid="_x0000_s1044" style="position:absolute;flip:y;visibility:visible;mso-wrap-style:square" from="24553,32031" to="31253,32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" strokecolor="black [3213]" strokeweight="1.5pt">
                  <v:stroke joinstyle="miter"/>
                </v:line>
                <v:line id="Straight Connector 20" o:spid="_x0000_s1045" style="position:absolute;visibility:visible;mso-wrap-style:square" from="25824,53538" to="31253,53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" strokecolor="black [3213]" strokeweight="1.5pt">
                  <v:stroke joinstyle="miter"/>
                </v:line>
                <v:line id="Straight Connector 21" o:spid="_x0000_s1046" style="position:absolute;flip:x y;visibility:visible;mso-wrap-style:square" from="38847,22199" to="38857,23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" strokecolor="black [3213]" strokeweight="1.5pt">
                  <v:stroke joinstyle="miter"/>
                </v:line>
                <w10:anchorlock/>
              </v:group>
            </w:pict>
          </mc:Fallback>
        </mc:AlternateContent>
      </w:r>
    </w:p>
    <w:sectPr w:rsidR="00C00E73" w:rsidSect="007B4A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1E"/>
    <w:rsid w:val="00025319"/>
    <w:rsid w:val="00153D65"/>
    <w:rsid w:val="003E0250"/>
    <w:rsid w:val="00416075"/>
    <w:rsid w:val="00492EB1"/>
    <w:rsid w:val="004960A4"/>
    <w:rsid w:val="004F33BB"/>
    <w:rsid w:val="007B4A1E"/>
    <w:rsid w:val="00906DA7"/>
    <w:rsid w:val="00950A24"/>
    <w:rsid w:val="009E7871"/>
    <w:rsid w:val="00DD35A7"/>
    <w:rsid w:val="00E161C3"/>
    <w:rsid w:val="00F0343E"/>
    <w:rsid w:val="00F8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4773C"/>
  <w15:chartTrackingRefBased/>
  <w15:docId w15:val="{582438AD-1611-468E-89C5-6D892D03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E0BE-4C69-48D5-B933-BCDF25DC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Villegas</dc:creator>
  <cp:keywords/>
  <dc:description/>
  <cp:lastModifiedBy>Austin Villegas</cp:lastModifiedBy>
  <cp:revision>11</cp:revision>
  <dcterms:created xsi:type="dcterms:W3CDTF">2020-12-03T07:07:00Z</dcterms:created>
  <dcterms:modified xsi:type="dcterms:W3CDTF">2020-12-03T07:43:00Z</dcterms:modified>
</cp:coreProperties>
</file>